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4A6E" w14:textId="6982392E" w:rsidR="00E85B25" w:rsidRDefault="00E85B25" w:rsidP="00665E11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 w:rsidRPr="0051131D">
        <w:rPr>
          <w:rFonts w:ascii="Georgia" w:hAnsi="Georgia"/>
          <w:color w:val="2E74B5" w:themeColor="accent1" w:themeShade="BF"/>
          <w:sz w:val="28"/>
          <w:szCs w:val="28"/>
        </w:rPr>
        <w:t>P</w:t>
      </w:r>
      <w:r w:rsidR="00F453BA" w:rsidRPr="0051131D">
        <w:rPr>
          <w:rFonts w:ascii="Georgia" w:hAnsi="Georgia"/>
          <w:color w:val="2E74B5" w:themeColor="accent1" w:themeShade="BF"/>
          <w:sz w:val="28"/>
          <w:szCs w:val="28"/>
        </w:rPr>
        <w:t>ONUDA</w:t>
      </w:r>
    </w:p>
    <w:p w14:paraId="597FA881" w14:textId="5871622E" w:rsidR="00AE63A5" w:rsidRDefault="00F86AEF" w:rsidP="003B0DF2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>
        <w:rPr>
          <w:rFonts w:ascii="Georgia" w:hAnsi="Georgia"/>
          <w:color w:val="2E74B5" w:themeColor="accent1" w:themeShade="BF"/>
          <w:sz w:val="28"/>
          <w:szCs w:val="28"/>
        </w:rPr>
        <w:t>za dodjelu dozvola na pomorskom dobru</w:t>
      </w:r>
    </w:p>
    <w:p w14:paraId="02D9DA05" w14:textId="7D03B563" w:rsidR="001B73D5" w:rsidRDefault="001B73D5" w:rsidP="003B0DF2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>
        <w:rPr>
          <w:rFonts w:ascii="Georgia" w:hAnsi="Georgia"/>
          <w:color w:val="2E74B5" w:themeColor="accent1" w:themeShade="BF"/>
          <w:sz w:val="28"/>
          <w:szCs w:val="28"/>
        </w:rPr>
        <w:t xml:space="preserve">na području </w:t>
      </w:r>
      <w:r w:rsidR="00BD4780">
        <w:rPr>
          <w:rFonts w:ascii="Georgia" w:hAnsi="Georgia"/>
          <w:color w:val="2E74B5" w:themeColor="accent1" w:themeShade="BF"/>
          <w:sz w:val="28"/>
          <w:szCs w:val="28"/>
        </w:rPr>
        <w:t xml:space="preserve">općine Marina </w:t>
      </w:r>
      <w:r>
        <w:rPr>
          <w:rFonts w:ascii="Georgia" w:hAnsi="Georgia"/>
          <w:color w:val="2E74B5" w:themeColor="accent1" w:themeShade="BF"/>
          <w:sz w:val="28"/>
          <w:szCs w:val="28"/>
        </w:rPr>
        <w:t>za razdoblje</w:t>
      </w:r>
    </w:p>
    <w:p w14:paraId="25671189" w14:textId="07C79224" w:rsidR="001C563A" w:rsidRPr="00665E11" w:rsidRDefault="001B73D5" w:rsidP="00665E11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>
        <w:rPr>
          <w:rFonts w:ascii="Georgia" w:hAnsi="Georgia"/>
          <w:color w:val="2E74B5" w:themeColor="accent1" w:themeShade="BF"/>
          <w:sz w:val="28"/>
          <w:szCs w:val="28"/>
        </w:rPr>
        <w:t>od 2024. do 2028.</w:t>
      </w:r>
      <w:r w:rsidR="00BD4780">
        <w:rPr>
          <w:rFonts w:ascii="Georgia" w:hAnsi="Georgia"/>
          <w:color w:val="2E74B5" w:themeColor="accent1" w:themeShade="BF"/>
          <w:sz w:val="28"/>
          <w:szCs w:val="28"/>
        </w:rPr>
        <w:t xml:space="preserve"> godine</w:t>
      </w:r>
    </w:p>
    <w:p w14:paraId="1B3AD731" w14:textId="77777777" w:rsidR="00F53779" w:rsidRPr="001C563A" w:rsidRDefault="00F53779" w:rsidP="00DC5941">
      <w:pPr>
        <w:pStyle w:val="Bezproreda"/>
        <w:rPr>
          <w:rFonts w:ascii="Georgia" w:hAnsi="Georgia" w:cs="Times New Roman"/>
          <w:b/>
          <w:color w:val="2E74B5" w:themeColor="accent1" w:themeShade="BF"/>
          <w:sz w:val="28"/>
          <w:szCs w:val="28"/>
        </w:rPr>
      </w:pPr>
    </w:p>
    <w:tbl>
      <w:tblPr>
        <w:tblStyle w:val="Svijetlatablicareetke1-isticanje5"/>
        <w:tblW w:w="0" w:type="auto"/>
        <w:tblInd w:w="-147" w:type="dxa"/>
        <w:tblLook w:val="00A0" w:firstRow="1" w:lastRow="0" w:firstColumn="1" w:lastColumn="0" w:noHBand="0" w:noVBand="0"/>
      </w:tblPr>
      <w:tblGrid>
        <w:gridCol w:w="1985"/>
        <w:gridCol w:w="1843"/>
        <w:gridCol w:w="5381"/>
      </w:tblGrid>
      <w:tr w:rsidR="00E85B25" w:rsidRPr="00F453BA" w14:paraId="2D5F9307" w14:textId="77777777" w:rsidTr="00665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E187667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0B83521F" w14:textId="77777777" w:rsidR="00E85B25" w:rsidRPr="00B250F8" w:rsidRDefault="00E85B25" w:rsidP="00E85B25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Naziv</w:t>
            </w:r>
            <w:r w:rsidR="00C11F9F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/Ime i prezime</w:t>
            </w: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 xml:space="preserve"> </w:t>
            </w:r>
            <w:r w:rsidR="00E22638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ponuditelja</w:t>
            </w: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F453BA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E85B25" w:rsidRPr="00F453BA" w14:paraId="29EAE3FE" w14:textId="77777777" w:rsidTr="0017392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6982DC3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572070D9" w14:textId="77777777" w:rsidR="00E85B25" w:rsidRPr="00B250F8" w:rsidRDefault="00C11F9F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Adresa sjedišta/prebivališta</w:t>
            </w:r>
            <w:r w:rsidR="00E85B25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  <w:p w14:paraId="12961AF6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239518F3" w14:textId="77777777" w:rsidR="00E85B25" w:rsidRPr="00F453BA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3079C3EA" w14:textId="77777777" w:rsidTr="00665E1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3394637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374775A3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B78B6E5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710D505F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 xml:space="preserve">Kontakt podaci: </w:t>
            </w:r>
          </w:p>
          <w:p w14:paraId="26D13CE8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41A5571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414C9CA1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19864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2AE00E3E" w14:textId="77777777" w:rsidR="000746F1" w:rsidRPr="00B250F8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Ime i prezime</w:t>
            </w:r>
          </w:p>
          <w:p w14:paraId="708F3929" w14:textId="77777777" w:rsidR="000746F1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odgovorne</w:t>
            </w:r>
            <w:r w:rsidR="000746F1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 xml:space="preserve"> osob</w:t>
            </w: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e</w:t>
            </w:r>
            <w:r w:rsidR="000746F1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:</w:t>
            </w:r>
          </w:p>
          <w:p w14:paraId="4190D587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6C5C6ACA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14A32424" w14:textId="77777777" w:rsidTr="00665E1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A5DBDA7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17AC0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300ECB60" w14:textId="77777777" w:rsidR="000746F1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Telefon</w:t>
            </w:r>
            <w:r w:rsidR="00E22638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/fax</w:t>
            </w: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:</w:t>
            </w:r>
          </w:p>
          <w:p w14:paraId="429D017C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C4EC332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46B798F2" w14:textId="77777777" w:rsidTr="00665E1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AE3DC9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53784" w14:textId="77777777" w:rsidR="000746F1" w:rsidRPr="00B250F8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25AF8138" w14:textId="77777777" w:rsidR="000746F1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E-mail:</w:t>
            </w:r>
          </w:p>
          <w:p w14:paraId="58FD1902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00B54F80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F453BA" w:rsidRPr="00F453BA" w14:paraId="4C1A344D" w14:textId="77777777" w:rsidTr="00665E1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C7365A4" w14:textId="77777777" w:rsidR="00F453BA" w:rsidRPr="00B250F8" w:rsidRDefault="00F453BA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F0ED5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56B8DB71" w14:textId="7898994F" w:rsidR="00F453BA" w:rsidRPr="00B250F8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 xml:space="preserve">OIB: </w:t>
            </w:r>
          </w:p>
          <w:p w14:paraId="0CC764A2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586C4183" w14:textId="77777777" w:rsidR="00F453BA" w:rsidRPr="00F453BA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DC5941" w:rsidRPr="00F453BA" w14:paraId="28F6221B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CE2B786" w14:textId="77777777" w:rsidR="00DC5941" w:rsidRPr="00DC5941" w:rsidRDefault="00DC5941" w:rsidP="00E22638">
            <w:pPr>
              <w:pStyle w:val="Bezproreda"/>
              <w:jc w:val="both"/>
              <w:rPr>
                <w:rFonts w:ascii="Georgia" w:hAnsi="Georgia" w:cs="Times New Roman"/>
                <w:bCs w:val="0"/>
                <w:color w:val="1F4E79" w:themeColor="accent1" w:themeShade="80"/>
                <w:sz w:val="20"/>
                <w:szCs w:val="20"/>
              </w:rPr>
            </w:pPr>
          </w:p>
          <w:p w14:paraId="58B2B6BB" w14:textId="4D558B23" w:rsidR="00DC5941" w:rsidRPr="000265AE" w:rsidRDefault="00D502E5" w:rsidP="00AD10BC">
            <w:pPr>
              <w:pStyle w:val="Bezproreda"/>
              <w:jc w:val="both"/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Navesti </w:t>
            </w:r>
            <w:r w:rsidR="00FE73C6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broj </w:t>
            </w:r>
            <w:r w:rsidR="00827DAE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>pozicije i naznaku mikro</w:t>
            </w:r>
            <w:r w:rsidR="00FE73C6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lokacije </w:t>
            </w:r>
            <w:r w:rsidR="00AC7A08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>za koju se ponuda podnosi</w:t>
            </w:r>
            <w:r w:rsidR="00E151A5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  <w:r w:rsidR="00E151A5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(sukladno tablici iz točke I. javnog natječaja)</w:t>
            </w:r>
          </w:p>
          <w:p w14:paraId="6AF0D43D" w14:textId="67E25C4A" w:rsidR="00DC5941" w:rsidRPr="00DC5941" w:rsidRDefault="00DC5941" w:rsidP="00E22638">
            <w:pPr>
              <w:pStyle w:val="Bezproreda"/>
              <w:jc w:val="both"/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81" w:type="dxa"/>
          </w:tcPr>
          <w:p w14:paraId="340B1A21" w14:textId="0B40F219" w:rsidR="00DC5941" w:rsidRPr="003439F6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F029C3" w:rsidRPr="00F453BA" w14:paraId="3F664521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5BB4A34" w14:textId="77777777" w:rsidR="0017392E" w:rsidRPr="000265AE" w:rsidRDefault="00CB0477" w:rsidP="0017392E">
            <w:pPr>
              <w:pStyle w:val="Bezproreda"/>
              <w:jc w:val="both"/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Navesti djelatnost i sredstvo</w:t>
            </w:r>
            <w:r w:rsidR="0017392E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(sukladno tablici iz točke I. javnog natječaja)</w:t>
            </w:r>
          </w:p>
          <w:p w14:paraId="2C71936F" w14:textId="3D1A956B" w:rsidR="00F029C3" w:rsidRPr="00CB0477" w:rsidRDefault="00F029C3" w:rsidP="00E22638">
            <w:pPr>
              <w:pStyle w:val="Bezproreda"/>
              <w:jc w:val="both"/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C31D933" w14:textId="77777777" w:rsidR="00F029C3" w:rsidRPr="003439F6" w:rsidRDefault="00F029C3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CC6775" w:rsidRPr="00F453BA" w14:paraId="00BB59BC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2AE9BC6" w14:textId="77777777" w:rsidR="00CC6775" w:rsidRPr="00B250F8" w:rsidRDefault="00CC6775" w:rsidP="00CC6775">
            <w:pPr>
              <w:pStyle w:val="Bezproreda"/>
              <w:jc w:val="both"/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ACA1852" w14:textId="2121C05D" w:rsidR="00CC6775" w:rsidRPr="000F6CB8" w:rsidRDefault="000F6CB8" w:rsidP="00CC6775">
            <w:pPr>
              <w:pStyle w:val="Bezproreda"/>
              <w:jc w:val="both"/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Navesti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naznaku površine pomorskog dobra</w:t>
            </w:r>
            <w:r w:rsidR="001E0037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(m2)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ili broj </w:t>
            </w:r>
            <w:r w:rsidR="004D231E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(količina) 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sredstava (sukladno tablici iz točke I. javnog natječaja)</w:t>
            </w:r>
          </w:p>
        </w:tc>
        <w:tc>
          <w:tcPr>
            <w:tcW w:w="5381" w:type="dxa"/>
          </w:tcPr>
          <w:p w14:paraId="41F57A55" w14:textId="77777777" w:rsidR="00CC6775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14:paraId="0162F1CA" w14:textId="77777777" w:rsidR="00CC6775" w:rsidRPr="00F53779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i/>
                <w:color w:val="2F5496" w:themeColor="accent5" w:themeShade="BF"/>
                <w:sz w:val="20"/>
                <w:szCs w:val="20"/>
              </w:rPr>
            </w:pPr>
          </w:p>
          <w:p w14:paraId="4613CD64" w14:textId="77777777" w:rsidR="00CC6775" w:rsidRPr="00DC5941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827DAE" w:rsidRPr="00F453BA" w14:paraId="2DFDFE17" w14:textId="77777777" w:rsidTr="00827DAE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07280958" w14:textId="42E5A860" w:rsidR="00827DAE" w:rsidRPr="00B250F8" w:rsidRDefault="00827DAE" w:rsidP="00CC6775">
            <w:pPr>
              <w:pStyle w:val="Bezproreda"/>
              <w:jc w:val="both"/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</w:pPr>
            <w:r w:rsidRPr="00827DAE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Ponuđeni iznos godišnje naknade za dozvolu na pomorskom dobru</w:t>
            </w:r>
          </w:p>
        </w:tc>
        <w:tc>
          <w:tcPr>
            <w:tcW w:w="5381" w:type="dxa"/>
          </w:tcPr>
          <w:p w14:paraId="25FB1FC1" w14:textId="77777777" w:rsidR="00827DAE" w:rsidRDefault="00827DAE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0746F1" w:rsidRPr="00F453BA" w14:paraId="6DD3C272" w14:textId="77777777" w:rsidTr="00665E1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000635E" w14:textId="474AB1B7" w:rsidR="00E22638" w:rsidRPr="00E61957" w:rsidRDefault="00827DAE" w:rsidP="00E22638">
            <w:pPr>
              <w:pStyle w:val="Bezproreda"/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  <w:u w:val="single"/>
              </w:rPr>
            </w:pPr>
            <w:r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Vremenski</w:t>
            </w:r>
            <w:r w:rsidR="002601FA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 period </w:t>
            </w:r>
            <w:r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trajanja dozvole na pomorskom dobru</w:t>
            </w:r>
            <w:r w:rsidR="00961EF3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 na koji se ponuda odnosi</w:t>
            </w:r>
          </w:p>
          <w:p w14:paraId="69F0E7F6" w14:textId="77777777" w:rsidR="00AA2879" w:rsidRDefault="00AA2879" w:rsidP="00E22638">
            <w:pPr>
              <w:rPr>
                <w:rFonts w:ascii="Georgia" w:hAnsi="Georgia" w:cs="Tahoma"/>
                <w:bCs w:val="0"/>
                <w:color w:val="2F5496" w:themeColor="accent5" w:themeShade="BF"/>
                <w:sz w:val="20"/>
                <w:szCs w:val="20"/>
              </w:rPr>
            </w:pPr>
          </w:p>
          <w:p w14:paraId="59FFB35D" w14:textId="77777777" w:rsidR="001C563A" w:rsidRPr="00B250F8" w:rsidRDefault="001C563A" w:rsidP="00E22638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4190DF4F" w14:textId="77777777" w:rsidR="000746F1" w:rsidRPr="00F453BA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</w:tbl>
    <w:p w14:paraId="1E8D4D63" w14:textId="7E972732" w:rsidR="00961EF3" w:rsidRPr="00961EF3" w:rsidRDefault="00961EF3" w:rsidP="00961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po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: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Ako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e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nuditelj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tječe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iše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lokacija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zličitog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broja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zicije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ikrolokacije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lokacije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(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ukladno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ab</w:t>
      </w:r>
      <w:r w:rsidR="00665E11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l</w:t>
      </w:r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ci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očke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I.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vog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tječaja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) za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vaku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je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trebno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ati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vojenu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nudu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u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sebnoj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motnici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a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vim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lozima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je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nuda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mora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adržavati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govarajućim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amčevinama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nuđenim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om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knade</w:t>
      </w:r>
      <w:proofErr w:type="spellEnd"/>
      <w:r w:rsidRPr="00961EF3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</w:p>
    <w:p w14:paraId="3B4BB68B" w14:textId="77777777" w:rsidR="003B0DF2" w:rsidRPr="007E523C" w:rsidRDefault="003B0DF2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62A6C597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32F71C8E" w14:textId="02FDFEA0" w:rsidR="00FE797F" w:rsidRPr="007E523C" w:rsidRDefault="003B0DF2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</w:rPr>
        <w:t>U Ma</w:t>
      </w:r>
      <w:r w:rsidR="00827DAE">
        <w:rPr>
          <w:rFonts w:ascii="Georgia" w:hAnsi="Georgia"/>
          <w:color w:val="2E74B5" w:themeColor="accent1" w:themeShade="BF"/>
          <w:sz w:val="20"/>
          <w:szCs w:val="20"/>
        </w:rPr>
        <w:t>rini</w:t>
      </w:r>
      <w:r w:rsidRPr="007E523C">
        <w:rPr>
          <w:rFonts w:ascii="Georgia" w:hAnsi="Georgia"/>
          <w:color w:val="2E74B5" w:themeColor="accent1" w:themeShade="BF"/>
          <w:sz w:val="20"/>
          <w:szCs w:val="20"/>
        </w:rPr>
        <w:t>, ___________ 20</w:t>
      </w:r>
      <w:r w:rsidR="00DC5941">
        <w:rPr>
          <w:rFonts w:ascii="Georgia" w:hAnsi="Georgia"/>
          <w:color w:val="2E74B5" w:themeColor="accent1" w:themeShade="BF"/>
          <w:sz w:val="20"/>
          <w:szCs w:val="20"/>
        </w:rPr>
        <w:t>2</w:t>
      </w:r>
      <w:r w:rsidR="004D231E">
        <w:rPr>
          <w:rFonts w:ascii="Georgia" w:hAnsi="Georgia"/>
          <w:color w:val="2E74B5" w:themeColor="accent1" w:themeShade="BF"/>
          <w:sz w:val="20"/>
          <w:szCs w:val="20"/>
        </w:rPr>
        <w:t>4</w:t>
      </w:r>
      <w:r w:rsidRPr="007E523C">
        <w:rPr>
          <w:rFonts w:ascii="Georgia" w:hAnsi="Georgia"/>
          <w:color w:val="2E74B5" w:themeColor="accent1" w:themeShade="BF"/>
          <w:sz w:val="20"/>
          <w:szCs w:val="20"/>
        </w:rPr>
        <w:t>.g.</w:t>
      </w:r>
    </w:p>
    <w:p w14:paraId="37EC03B3" w14:textId="77777777" w:rsidR="003B0DF2" w:rsidRPr="007E523C" w:rsidRDefault="003B0DF2" w:rsidP="00665E11">
      <w:pPr>
        <w:pStyle w:val="Bezproreda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p w14:paraId="3F854EBE" w14:textId="6DD8030B" w:rsidR="003B0DF2" w:rsidRPr="007E523C" w:rsidRDefault="003B0DF2" w:rsidP="00665E11">
      <w:pPr>
        <w:pStyle w:val="Bezproreda"/>
        <w:ind w:left="5664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</w:rPr>
        <w:t xml:space="preserve">  Potpis ponuditelja/odgovorne osobe</w:t>
      </w:r>
    </w:p>
    <w:sectPr w:rsidR="003B0DF2" w:rsidRPr="007E523C" w:rsidSect="00AF31CA">
      <w:headerReference w:type="default" r:id="rId8"/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67D1" w14:textId="77777777" w:rsidR="00AF31CA" w:rsidRDefault="00AF31CA" w:rsidP="00E85B25">
      <w:pPr>
        <w:spacing w:after="0" w:line="240" w:lineRule="auto"/>
      </w:pPr>
      <w:r>
        <w:separator/>
      </w:r>
    </w:p>
  </w:endnote>
  <w:endnote w:type="continuationSeparator" w:id="0">
    <w:p w14:paraId="098B3DFE" w14:textId="77777777" w:rsidR="00AF31CA" w:rsidRDefault="00AF31CA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5799" w14:textId="77777777" w:rsidR="00AF31CA" w:rsidRDefault="00AF31CA" w:rsidP="00E85B25">
      <w:pPr>
        <w:spacing w:after="0" w:line="240" w:lineRule="auto"/>
      </w:pPr>
      <w:r>
        <w:separator/>
      </w:r>
    </w:p>
  </w:footnote>
  <w:footnote w:type="continuationSeparator" w:id="0">
    <w:p w14:paraId="18592F15" w14:textId="77777777" w:rsidR="00AF31CA" w:rsidRDefault="00AF31CA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F97" w14:textId="2E4B28CF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5725547">
    <w:abstractNumId w:val="4"/>
  </w:num>
  <w:num w:numId="2" w16cid:durableId="519514793">
    <w:abstractNumId w:val="2"/>
  </w:num>
  <w:num w:numId="3" w16cid:durableId="1871799572">
    <w:abstractNumId w:val="1"/>
  </w:num>
  <w:num w:numId="4" w16cid:durableId="1413164626">
    <w:abstractNumId w:val="3"/>
  </w:num>
  <w:num w:numId="5" w16cid:durableId="30744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16097"/>
    <w:rsid w:val="0017392E"/>
    <w:rsid w:val="0019083D"/>
    <w:rsid w:val="001B73D5"/>
    <w:rsid w:val="001C212F"/>
    <w:rsid w:val="001C563A"/>
    <w:rsid w:val="001E0037"/>
    <w:rsid w:val="001F20E3"/>
    <w:rsid w:val="002601FA"/>
    <w:rsid w:val="002C6764"/>
    <w:rsid w:val="002F36BA"/>
    <w:rsid w:val="003439F6"/>
    <w:rsid w:val="0034682A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5309A"/>
    <w:rsid w:val="005B2D6E"/>
    <w:rsid w:val="006011A5"/>
    <w:rsid w:val="0061033F"/>
    <w:rsid w:val="006227A0"/>
    <w:rsid w:val="00623524"/>
    <w:rsid w:val="00665E11"/>
    <w:rsid w:val="006979D7"/>
    <w:rsid w:val="006B0C68"/>
    <w:rsid w:val="006E0DA6"/>
    <w:rsid w:val="00715DFA"/>
    <w:rsid w:val="0072598F"/>
    <w:rsid w:val="00767300"/>
    <w:rsid w:val="00772306"/>
    <w:rsid w:val="00787672"/>
    <w:rsid w:val="007C0077"/>
    <w:rsid w:val="007E523C"/>
    <w:rsid w:val="00827DAE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61EF3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AF31CA"/>
    <w:rsid w:val="00B11273"/>
    <w:rsid w:val="00B21523"/>
    <w:rsid w:val="00B250F8"/>
    <w:rsid w:val="00B4327D"/>
    <w:rsid w:val="00B44AEF"/>
    <w:rsid w:val="00B44DE4"/>
    <w:rsid w:val="00B51B3C"/>
    <w:rsid w:val="00B623B9"/>
    <w:rsid w:val="00BD4780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F2776"/>
    <w:rsid w:val="00D502E5"/>
    <w:rsid w:val="00D77CF0"/>
    <w:rsid w:val="00DA2EDF"/>
    <w:rsid w:val="00DB1EA1"/>
    <w:rsid w:val="00DC5941"/>
    <w:rsid w:val="00DD0A42"/>
    <w:rsid w:val="00E151A5"/>
    <w:rsid w:val="00E22638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B922-0DBE-46CD-8F10-DCBF08D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opcina marina</cp:lastModifiedBy>
  <cp:revision>3</cp:revision>
  <cp:lastPrinted>2024-02-15T12:51:00Z</cp:lastPrinted>
  <dcterms:created xsi:type="dcterms:W3CDTF">2024-02-15T11:38:00Z</dcterms:created>
  <dcterms:modified xsi:type="dcterms:W3CDTF">2024-02-15T12:53:00Z</dcterms:modified>
</cp:coreProperties>
</file>